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2E86E" w14:textId="77777777" w:rsidR="002B3A3E" w:rsidRPr="00DB45E6" w:rsidRDefault="002B3A3E" w:rsidP="002B3A3E">
      <w:pPr>
        <w:spacing w:after="160" w:line="360" w:lineRule="auto"/>
        <w:rPr>
          <w:rFonts w:ascii="Arial" w:eastAsia="Calibri" w:hAnsi="Arial" w:cs="Arial"/>
          <w:noProof/>
          <w:sz w:val="24"/>
          <w:szCs w:val="24"/>
        </w:rPr>
      </w:pPr>
      <w:r w:rsidRPr="00DB45E6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116FDBCC" wp14:editId="0B4FD50A">
            <wp:extent cx="5667375" cy="517525"/>
            <wp:effectExtent l="0" t="0" r="9525" b="0"/>
            <wp:docPr id="3" name="Obraz 3" descr="cid:image001.jpg@01D11D4F.59BE9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id:image001.jpg@01D11D4F.59BE98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DDE" w14:textId="77777777" w:rsidR="002B3A3E" w:rsidRPr="00DB45E6" w:rsidRDefault="002B3A3E" w:rsidP="002B3A3E">
      <w:pPr>
        <w:spacing w:after="160" w:line="360" w:lineRule="auto"/>
        <w:rPr>
          <w:rFonts w:ascii="Arial" w:eastAsia="Calibri" w:hAnsi="Arial" w:cs="Arial"/>
          <w:noProof/>
          <w:sz w:val="24"/>
          <w:szCs w:val="24"/>
        </w:rPr>
      </w:pPr>
      <w:r w:rsidRPr="00DB45E6">
        <w:rPr>
          <w:rFonts w:ascii="Arial" w:eastAsia="Calibri" w:hAnsi="Arial" w:cs="Arial"/>
          <w:noProof/>
          <w:sz w:val="24"/>
          <w:szCs w:val="24"/>
        </w:rPr>
        <w:t>Projekt jest współfinansowany ze środków Europejskiego Funduszu Rozwoju Regionalnego, budżetu państwa oraz budżetu Samorządu Województwa Opolskiego w ramach Programu INTERREG V-A Republika Czeska – Polska</w:t>
      </w:r>
    </w:p>
    <w:p w14:paraId="448E5AA0" w14:textId="2BE85974" w:rsidR="0088667A" w:rsidRDefault="00CB398E" w:rsidP="002B3A3E">
      <w:pPr>
        <w:tabs>
          <w:tab w:val="center" w:pos="4536"/>
          <w:tab w:val="right" w:pos="9072"/>
        </w:tabs>
        <w:spacing w:after="0"/>
        <w:rPr>
          <w:rFonts w:eastAsia="Times New Roman" w:cstheme="minorHAnsi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</w:p>
    <w:p w14:paraId="7E660732" w14:textId="44AAC9DA" w:rsidR="000754A7" w:rsidRPr="002A6CCA" w:rsidRDefault="00F123B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707190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5</w:t>
      </w:r>
      <w:r w:rsidR="002B3A3E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08</w:t>
      </w:r>
      <w:r w:rsidR="007F28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2</w:t>
      </w: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7D45E5B9" w14:textId="77777777" w:rsidR="00CB398E" w:rsidRDefault="00CB398E" w:rsidP="00CB398E">
      <w:pPr>
        <w:widowControl w:val="0"/>
        <w:spacing w:after="0" w:line="360" w:lineRule="auto"/>
        <w:jc w:val="both"/>
        <w:rPr>
          <w:rFonts w:ascii="Calibri" w:eastAsia="Calibri" w:hAnsi="Calibri" w:cs="Calibri"/>
          <w:color w:val="002060"/>
          <w:sz w:val="24"/>
          <w:szCs w:val="24"/>
        </w:rPr>
      </w:pPr>
    </w:p>
    <w:p w14:paraId="0F402F91" w14:textId="77777777" w:rsidR="000754A7" w:rsidRPr="002A6CCA" w:rsidRDefault="000754A7" w:rsidP="00CB398E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2FB20FED" w14:textId="31945801" w:rsidR="00F123BA" w:rsidRPr="002A6CCA" w:rsidRDefault="00546741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Województwo Opolskie z siedzibą:</w:t>
      </w:r>
    </w:p>
    <w:p w14:paraId="5D19B80F" w14:textId="77777777" w:rsidR="00F123BA" w:rsidRPr="002A6CCA" w:rsidRDefault="00F123BA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Urząd Marszałkowski </w:t>
      </w:r>
    </w:p>
    <w:p w14:paraId="3EB703CC" w14:textId="77777777" w:rsidR="00F123BA" w:rsidRPr="002A6CCA" w:rsidRDefault="00F123BA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Województwa Opolskiego </w:t>
      </w:r>
    </w:p>
    <w:p w14:paraId="01C1CCF9" w14:textId="7730FBE5" w:rsidR="00F123BA" w:rsidRDefault="00F123BA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>ul. Piastowska 14, 45 – 082 Opole</w:t>
      </w:r>
    </w:p>
    <w:p w14:paraId="1C972F64" w14:textId="77777777" w:rsidR="00CC7F12" w:rsidRPr="002A6CCA" w:rsidRDefault="00CC7F12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5F46829B" w:rsidR="000754A7" w:rsidRDefault="000754A7" w:rsidP="00CB398E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2E50AFCD" w14:textId="0E0F46FB" w:rsidR="00CB398E" w:rsidRDefault="00CB398E" w:rsidP="00CB398E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B22C7F2" w14:textId="77777777" w:rsidR="00CB398E" w:rsidRPr="002A6CCA" w:rsidRDefault="00CB398E" w:rsidP="00CB398E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D3F33C" w14:textId="30327F5D" w:rsidR="000754A7" w:rsidRPr="004511A0" w:rsidRDefault="000754A7" w:rsidP="00D510BC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 postępowania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3D4C75" w:rsidRPr="003D4C75">
        <w:rPr>
          <w:rFonts w:ascii="Calibri" w:eastAsia="Calibri" w:hAnsi="Calibri" w:cs="Calibri"/>
          <w:sz w:val="24"/>
          <w:szCs w:val="24"/>
          <w:lang w:eastAsia="zh-CN"/>
        </w:rPr>
        <w:t>o udzielenie zamówienia publicznego w trybie podstawowym (bez negocjacji) na podstawie: art. 275 pkt 1</w:t>
      </w:r>
      <w:r w:rsidR="003D4C7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pn.: </w:t>
      </w:r>
      <w:r w:rsidR="004A09B0" w:rsidRPr="004A09B0">
        <w:rPr>
          <w:rFonts w:ascii="Calibri" w:hAnsi="Calibri" w:cs="Calibri"/>
          <w:b/>
          <w:sz w:val="24"/>
          <w:szCs w:val="24"/>
        </w:rPr>
        <w:t>„</w:t>
      </w:r>
      <w:r w:rsidR="002B3A3E" w:rsidRPr="00775B6F">
        <w:rPr>
          <w:rFonts w:ascii="Calibri" w:hAnsi="Calibri" w:cs="Calibri"/>
          <w:b/>
          <w:sz w:val="24"/>
          <w:szCs w:val="24"/>
        </w:rPr>
        <w:t xml:space="preserve">Wykonanie i dostawa kalendarzy dla Programu </w:t>
      </w:r>
      <w:proofErr w:type="spellStart"/>
      <w:r w:rsidR="002B3A3E" w:rsidRPr="00775B6F">
        <w:rPr>
          <w:rFonts w:ascii="Calibri" w:hAnsi="Calibri" w:cs="Calibri"/>
          <w:b/>
          <w:sz w:val="24"/>
          <w:szCs w:val="24"/>
        </w:rPr>
        <w:t>Interreg</w:t>
      </w:r>
      <w:proofErr w:type="spellEnd"/>
      <w:r w:rsidR="002B3A3E" w:rsidRPr="00775B6F">
        <w:rPr>
          <w:rFonts w:ascii="Calibri" w:hAnsi="Calibri" w:cs="Calibri"/>
          <w:b/>
          <w:sz w:val="24"/>
          <w:szCs w:val="24"/>
        </w:rPr>
        <w:t xml:space="preserve"> V-A Republika Czeska – Polska</w:t>
      </w:r>
      <w:r w:rsidR="002B3A3E">
        <w:rPr>
          <w:rFonts w:ascii="Calibri" w:hAnsi="Calibri"/>
          <w:sz w:val="24"/>
          <w:szCs w:val="24"/>
        </w:rPr>
        <w:t xml:space="preserve"> </w:t>
      </w:r>
      <w:r w:rsidR="002B3A3E" w:rsidRPr="00B2075C">
        <w:rPr>
          <w:rFonts w:ascii="Calibri" w:hAnsi="Calibri"/>
          <w:b/>
          <w:sz w:val="24"/>
          <w:szCs w:val="24"/>
        </w:rPr>
        <w:t>”</w:t>
      </w:r>
      <w:r w:rsidR="00546741" w:rsidRPr="00546741">
        <w:rPr>
          <w:rFonts w:ascii="Calibri" w:hAnsi="Calibri" w:cs="Calibri"/>
          <w:color w:val="000000"/>
          <w:sz w:val="24"/>
          <w:szCs w:val="24"/>
        </w:rPr>
        <w:t xml:space="preserve">, nr </w:t>
      </w:r>
      <w:r w:rsidR="00546741" w:rsidRPr="00546741">
        <w:rPr>
          <w:rFonts w:ascii="Calibri" w:eastAsia="Calibri" w:hAnsi="Calibri" w:cs="Calibri"/>
          <w:sz w:val="24"/>
          <w:szCs w:val="24"/>
          <w:lang w:eastAsia="zh-CN"/>
        </w:rPr>
        <w:t>DOA</w:t>
      </w:r>
      <w:r w:rsidR="00546741" w:rsidRPr="002A6CCA">
        <w:rPr>
          <w:rFonts w:ascii="Calibri" w:eastAsia="Calibri" w:hAnsi="Calibri" w:cs="Calibri"/>
          <w:sz w:val="24"/>
          <w:szCs w:val="24"/>
          <w:lang w:eastAsia="zh-CN"/>
        </w:rPr>
        <w:t>-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>ZP</w:t>
      </w:r>
      <w:r w:rsidR="00546741" w:rsidRPr="002A6CCA">
        <w:rPr>
          <w:rFonts w:ascii="Calibri" w:eastAsia="Calibri" w:hAnsi="Calibri" w:cs="Calibri"/>
          <w:sz w:val="24"/>
          <w:szCs w:val="24"/>
          <w:lang w:eastAsia="zh-CN"/>
        </w:rPr>
        <w:t>.272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>.</w:t>
      </w:r>
      <w:r w:rsidR="004A09B0">
        <w:rPr>
          <w:rFonts w:ascii="Calibri" w:eastAsia="Calibri" w:hAnsi="Calibri" w:cs="Calibri"/>
          <w:sz w:val="24"/>
          <w:szCs w:val="24"/>
          <w:lang w:eastAsia="zh-CN"/>
        </w:rPr>
        <w:t>2</w:t>
      </w:r>
      <w:r w:rsidR="002B3A3E">
        <w:rPr>
          <w:rFonts w:ascii="Calibri" w:eastAsia="Calibri" w:hAnsi="Calibri" w:cs="Calibri"/>
          <w:sz w:val="24"/>
          <w:szCs w:val="24"/>
          <w:lang w:eastAsia="zh-CN"/>
        </w:rPr>
        <w:t>1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>.2022</w:t>
      </w:r>
    </w:p>
    <w:p w14:paraId="7C271DF5" w14:textId="77777777" w:rsidR="000754A7" w:rsidRPr="002A6CCA" w:rsidRDefault="000754A7" w:rsidP="00CB398E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5C4D38E9" w14:textId="6E18F5A6" w:rsidR="003052CF" w:rsidRDefault="00CB398E" w:rsidP="00CB398E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B398E">
        <w:rPr>
          <w:rFonts w:ascii="Calibri" w:eastAsia="Calibri" w:hAnsi="Calibri" w:cs="Calibri"/>
          <w:sz w:val="24"/>
          <w:szCs w:val="24"/>
        </w:rPr>
        <w:t xml:space="preserve">Działając na podstawie art. 253 ust. </w:t>
      </w:r>
      <w:r w:rsidR="002A7D23">
        <w:rPr>
          <w:rFonts w:ascii="Calibri" w:eastAsia="Calibri" w:hAnsi="Calibri" w:cs="Calibri"/>
          <w:sz w:val="24"/>
          <w:szCs w:val="24"/>
        </w:rPr>
        <w:t>2</w:t>
      </w:r>
      <w:r w:rsidRPr="00CB398E">
        <w:rPr>
          <w:rFonts w:ascii="Calibri" w:eastAsia="Calibri" w:hAnsi="Calibri" w:cs="Calibri"/>
          <w:sz w:val="24"/>
          <w:szCs w:val="24"/>
        </w:rPr>
        <w:t xml:space="preserve"> ustawy z 11 września 2019 r. – Prawo zamówień publicznych (</w:t>
      </w:r>
      <w:proofErr w:type="spellStart"/>
      <w:r w:rsidRPr="00CB398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CB398E">
        <w:rPr>
          <w:rFonts w:ascii="Calibri" w:eastAsia="Calibri" w:hAnsi="Calibri" w:cs="Calibri"/>
          <w:sz w:val="24"/>
          <w:szCs w:val="24"/>
        </w:rPr>
        <w:t>. Dz.U. z 202</w:t>
      </w:r>
      <w:r w:rsidR="002B3A3E">
        <w:rPr>
          <w:rFonts w:ascii="Calibri" w:eastAsia="Calibri" w:hAnsi="Calibri" w:cs="Calibri"/>
          <w:sz w:val="24"/>
          <w:szCs w:val="24"/>
        </w:rPr>
        <w:t>2</w:t>
      </w:r>
      <w:r w:rsidRPr="00CB398E">
        <w:rPr>
          <w:rFonts w:ascii="Calibri" w:eastAsia="Calibri" w:hAnsi="Calibri" w:cs="Calibri"/>
          <w:sz w:val="24"/>
          <w:szCs w:val="24"/>
        </w:rPr>
        <w:t xml:space="preserve"> poz. 1</w:t>
      </w:r>
      <w:r w:rsidR="002B3A3E">
        <w:rPr>
          <w:rFonts w:ascii="Calibri" w:eastAsia="Calibri" w:hAnsi="Calibri" w:cs="Calibri"/>
          <w:sz w:val="24"/>
          <w:szCs w:val="24"/>
        </w:rPr>
        <w:t>710</w:t>
      </w:r>
      <w:r w:rsidRPr="00CB398E">
        <w:rPr>
          <w:rFonts w:ascii="Calibri" w:eastAsia="Calibri" w:hAnsi="Calibri" w:cs="Calibri"/>
          <w:sz w:val="24"/>
          <w:szCs w:val="24"/>
        </w:rPr>
        <w:t>) – dalej: ustawa Pzp, zamawiający informuje, że dokonał wyboru oferty najkorzystniejszej.</w:t>
      </w:r>
    </w:p>
    <w:p w14:paraId="50497D17" w14:textId="77777777" w:rsidR="00CB398E" w:rsidRPr="002A6CCA" w:rsidRDefault="00CB398E" w:rsidP="00CB398E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5056E90" w14:textId="3814AA6C" w:rsidR="003D4C75" w:rsidRDefault="003D4C75" w:rsidP="00CB398E">
      <w:pPr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 xml:space="preserve">Jako ofertę najkorzystniejszą uznano ofertę nr </w:t>
      </w:r>
      <w:r w:rsidR="002B3A3E">
        <w:rPr>
          <w:rFonts w:ascii="Calibri" w:eastAsia="Calibri" w:hAnsi="Calibri" w:cs="Calibri"/>
          <w:b/>
          <w:sz w:val="24"/>
          <w:szCs w:val="24"/>
        </w:rPr>
        <w:t>6</w:t>
      </w:r>
      <w:r w:rsidRPr="003D4C75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3D4C75">
        <w:rPr>
          <w:rFonts w:ascii="Calibri" w:eastAsia="Calibri" w:hAnsi="Calibri" w:cs="Calibri"/>
          <w:sz w:val="24"/>
          <w:szCs w:val="24"/>
        </w:rPr>
        <w:t>złożoną przez wykonawcę:</w:t>
      </w:r>
    </w:p>
    <w:p w14:paraId="0D15D6AE" w14:textId="5C198743" w:rsidR="002B3A3E" w:rsidRPr="002A7D23" w:rsidRDefault="004A09B0" w:rsidP="002B3A3E">
      <w:pPr>
        <w:rPr>
          <w:rFonts w:eastAsia="Times New Roman" w:cstheme="minorHAnsi"/>
          <w:b/>
          <w:sz w:val="24"/>
          <w:szCs w:val="24"/>
          <w:lang w:eastAsia="pl-PL"/>
        </w:rPr>
      </w:pPr>
      <w:r w:rsidRPr="004A09B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B3A3E" w:rsidRPr="002A7D23">
        <w:rPr>
          <w:rFonts w:eastAsia="Times New Roman" w:cstheme="minorHAnsi"/>
          <w:b/>
          <w:sz w:val="24"/>
          <w:szCs w:val="24"/>
          <w:lang w:eastAsia="pl-PL"/>
        </w:rPr>
        <w:t>FIRMA HANDLOWA REMI ADAM KROKOWSKI, UL. STRAŻACKA 35, 43-382 BIELSKO-BIAŁA</w:t>
      </w:r>
    </w:p>
    <w:p w14:paraId="6BBC0DE7" w14:textId="77777777" w:rsidR="004A09B0" w:rsidRDefault="004A09B0" w:rsidP="00CB398E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</w:p>
    <w:p w14:paraId="0A8A88A8" w14:textId="14E336DA" w:rsidR="00FC334A" w:rsidRDefault="00FC334A" w:rsidP="00D510BC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- SWZ. </w:t>
      </w:r>
    </w:p>
    <w:p w14:paraId="4E94E015" w14:textId="77777777" w:rsidR="002A7D23" w:rsidRDefault="002A7D23" w:rsidP="00D510BC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A2D2E9B" w14:textId="77777777" w:rsidR="0088667A" w:rsidRDefault="0088667A" w:rsidP="00D510BC">
      <w:pPr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, a Wykonawca spełnił wszystkie warunki określone przez Zamawiającego w SWZ.</w:t>
      </w:r>
    </w:p>
    <w:p w14:paraId="36A2FDB2" w14:textId="77777777" w:rsidR="00CB0F84" w:rsidRDefault="00CB0F84" w:rsidP="0088667A">
      <w:pPr>
        <w:rPr>
          <w:rFonts w:ascii="Calibri" w:eastAsia="Calibri" w:hAnsi="Calibri" w:cs="Calibri"/>
          <w:b/>
          <w:sz w:val="24"/>
          <w:szCs w:val="24"/>
        </w:rPr>
      </w:pPr>
    </w:p>
    <w:p w14:paraId="286E466A" w14:textId="7A7F8670" w:rsidR="004A09B0" w:rsidRPr="004A09B0" w:rsidRDefault="0070680A" w:rsidP="0088667A">
      <w:pPr>
        <w:rPr>
          <w:rFonts w:ascii="Calibri" w:eastAsia="Calibri" w:hAnsi="Calibri" w:cs="Calibri"/>
          <w:b/>
          <w:sz w:val="24"/>
          <w:szCs w:val="24"/>
        </w:rPr>
      </w:pPr>
      <w:r w:rsidRPr="00FB22F4">
        <w:rPr>
          <w:rFonts w:ascii="Calibri" w:eastAsia="Calibri" w:hAnsi="Calibri" w:cs="Calibri"/>
          <w:b/>
          <w:sz w:val="24"/>
          <w:szCs w:val="24"/>
        </w:rPr>
        <w:lastRenderedPageBreak/>
        <w:t xml:space="preserve">Wykaz </w:t>
      </w:r>
      <w:r w:rsidR="004A09B0" w:rsidRPr="00FB22F4">
        <w:rPr>
          <w:rFonts w:ascii="Calibri" w:eastAsia="Calibri" w:hAnsi="Calibri" w:cs="Calibri"/>
          <w:b/>
          <w:sz w:val="24"/>
          <w:szCs w:val="24"/>
        </w:rPr>
        <w:t>złożonych ofert wraz z uzyskaną punktacją:</w:t>
      </w:r>
    </w:p>
    <w:p w14:paraId="112EA811" w14:textId="77777777" w:rsidR="00CB398E" w:rsidRDefault="00CB398E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984"/>
        <w:gridCol w:w="2127"/>
        <w:gridCol w:w="1275"/>
      </w:tblGrid>
      <w:tr w:rsidR="004A09B0" w:rsidRPr="00CC7F12" w14:paraId="6DDFFF4A" w14:textId="77777777" w:rsidTr="002A7D23">
        <w:trPr>
          <w:trHeight w:val="2665"/>
        </w:trPr>
        <w:tc>
          <w:tcPr>
            <w:tcW w:w="993" w:type="dxa"/>
            <w:shd w:val="clear" w:color="auto" w:fill="FFFFFF" w:themeFill="background1"/>
            <w:vAlign w:val="center"/>
          </w:tcPr>
          <w:p w14:paraId="454424AE" w14:textId="77777777" w:rsidR="004A09B0" w:rsidRPr="00CC7F12" w:rsidRDefault="004A09B0" w:rsidP="007F492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Numer ofert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240040C" w14:textId="77777777" w:rsidR="004A09B0" w:rsidRPr="00CC7F12" w:rsidRDefault="004A09B0" w:rsidP="007F492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Wykonawca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4CE81C39" w14:textId="77777777" w:rsidR="004A09B0" w:rsidRPr="00CC7F12" w:rsidRDefault="004A09B0" w:rsidP="007F492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8F84B4" w14:textId="77777777" w:rsidR="004A09B0" w:rsidRPr="00CC7F12" w:rsidRDefault="004A09B0" w:rsidP="007F492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3FE2F0F7" w14:textId="77777777" w:rsidR="004A09B0" w:rsidRDefault="004A09B0" w:rsidP="007F492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C1FB2">
              <w:rPr>
                <w:rFonts w:ascii="Calibri" w:eastAsia="Calibri" w:hAnsi="Calibri" w:cs="Calibri"/>
                <w:b/>
                <w:sz w:val="24"/>
                <w:szCs w:val="24"/>
              </w:rPr>
              <w:t>Cena zamówienia: P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</w:p>
          <w:p w14:paraId="00430C13" w14:textId="77777777" w:rsidR="004A09B0" w:rsidRPr="00171DE4" w:rsidRDefault="004A09B0" w:rsidP="007F492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1DE4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CC7F12">
              <w:rPr>
                <w:rFonts w:ascii="Calibri" w:eastAsia="Calibri" w:hAnsi="Calibri" w:cs="Calibri"/>
                <w:sz w:val="24"/>
                <w:szCs w:val="24"/>
              </w:rPr>
              <w:t>waga 60%</w:t>
            </w:r>
          </w:p>
          <w:p w14:paraId="2732EE4D" w14:textId="77777777" w:rsidR="004A09B0" w:rsidRPr="00CC7F12" w:rsidRDefault="004A09B0" w:rsidP="007F492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7ECB8B1" w14:textId="77777777" w:rsidR="004A09B0" w:rsidRPr="00CC7F12" w:rsidRDefault="004A09B0" w:rsidP="00CB0F8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7F7659C7" w14:textId="3371244A" w:rsidR="004A09B0" w:rsidRPr="00FC334A" w:rsidRDefault="00FC720B" w:rsidP="00CB0F8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rmin wykonania i dostarczenia </w:t>
            </w:r>
            <w:r w:rsidR="00CB0F84">
              <w:rPr>
                <w:rFonts w:ascii="Calibri" w:eastAsia="Calibri" w:hAnsi="Calibri" w:cs="Calibri"/>
                <w:b/>
                <w:sz w:val="24"/>
                <w:szCs w:val="24"/>
              </w:rPr>
              <w:t>zamówienia</w:t>
            </w:r>
            <w:r w:rsidR="004A09B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A09B0">
              <w:rPr>
                <w:rFonts w:ascii="Calibri" w:eastAsia="Calibri" w:hAnsi="Calibri" w:cs="Calibri"/>
                <w:sz w:val="24"/>
                <w:szCs w:val="24"/>
              </w:rPr>
              <w:t>- waga 4</w:t>
            </w:r>
            <w:r w:rsidR="004A09B0" w:rsidRPr="00FC334A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4A09B0" w:rsidRPr="00FC334A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%</w:t>
            </w:r>
          </w:p>
          <w:p w14:paraId="7A5F34AE" w14:textId="77777777" w:rsidR="004A09B0" w:rsidRPr="00CC7F12" w:rsidRDefault="004A09B0" w:rsidP="00CB0F8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74EE20" w14:textId="77777777" w:rsidR="004A09B0" w:rsidRPr="00CC7F12" w:rsidRDefault="004A09B0" w:rsidP="007F4922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Łączna punktacja</w:t>
            </w:r>
          </w:p>
        </w:tc>
      </w:tr>
      <w:tr w:rsidR="004A09B0" w:rsidRPr="00CC7F12" w14:paraId="33D228AF" w14:textId="77777777" w:rsidTr="002A7D23">
        <w:trPr>
          <w:trHeight w:val="1187"/>
        </w:trPr>
        <w:tc>
          <w:tcPr>
            <w:tcW w:w="993" w:type="dxa"/>
            <w:vAlign w:val="center"/>
          </w:tcPr>
          <w:p w14:paraId="4551A687" w14:textId="77777777" w:rsidR="004A09B0" w:rsidRPr="00CC7F12" w:rsidRDefault="004A09B0" w:rsidP="007F4922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9D3EA9" w14:textId="77777777" w:rsidR="002B3A3E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NAZWA: </w:t>
            </w:r>
            <w:r>
              <w:rPr>
                <w:rFonts w:eastAsia="Times New Roman" w:cstheme="minorHAnsi"/>
                <w:lang w:eastAsia="pl-PL"/>
              </w:rPr>
              <w:t xml:space="preserve">ZAPOL SOBCZYK SPÓŁKA KOMANDYTOWA </w:t>
            </w:r>
          </w:p>
          <w:p w14:paraId="74E6D7B4" w14:textId="77777777" w:rsidR="00FC720B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AL. PIASTÓW 42, </w:t>
            </w:r>
          </w:p>
          <w:p w14:paraId="72081CE3" w14:textId="749FAC28" w:rsidR="004A09B0" w:rsidRPr="002A7D23" w:rsidRDefault="002B3A3E" w:rsidP="002A7D23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1-062 SZCZECIN</w:t>
            </w:r>
          </w:p>
        </w:tc>
        <w:tc>
          <w:tcPr>
            <w:tcW w:w="1984" w:type="dxa"/>
            <w:vAlign w:val="center"/>
          </w:tcPr>
          <w:p w14:paraId="3C4921D5" w14:textId="5E8022FC" w:rsidR="004A09B0" w:rsidRPr="00CC7F12" w:rsidRDefault="004A09B0" w:rsidP="007F4922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C720B">
              <w:rPr>
                <w:rFonts w:ascii="Calibri" w:eastAsia="Calibri" w:hAnsi="Calibri" w:cs="Calibri"/>
                <w:sz w:val="24"/>
                <w:szCs w:val="24"/>
              </w:rPr>
              <w:t xml:space="preserve">57,86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7" w:type="dxa"/>
            <w:vAlign w:val="center"/>
          </w:tcPr>
          <w:p w14:paraId="5CA3BB79" w14:textId="74CB1129" w:rsidR="004A09B0" w:rsidRPr="00CC7F12" w:rsidRDefault="00FC720B" w:rsidP="002B3A3E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0,00</w:t>
            </w:r>
            <w:r w:rsidR="004A09B0">
              <w:rPr>
                <w:rFonts w:ascii="Calibri" w:eastAsia="Calibri" w:hAnsi="Calibri" w:cs="Calibri"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vAlign w:val="center"/>
          </w:tcPr>
          <w:p w14:paraId="105BFBA8" w14:textId="72372126" w:rsidR="004A09B0" w:rsidRPr="00CC7F12" w:rsidRDefault="00FC720B" w:rsidP="00FC720B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7,86</w:t>
            </w:r>
            <w:r w:rsidR="004A09B0"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pkt</w:t>
            </w:r>
          </w:p>
        </w:tc>
      </w:tr>
      <w:tr w:rsidR="004A09B0" w:rsidRPr="00CC7F12" w14:paraId="19B65FD7" w14:textId="77777777" w:rsidTr="002A7D23">
        <w:trPr>
          <w:trHeight w:val="883"/>
        </w:trPr>
        <w:tc>
          <w:tcPr>
            <w:tcW w:w="993" w:type="dxa"/>
            <w:vAlign w:val="center"/>
          </w:tcPr>
          <w:p w14:paraId="206F9472" w14:textId="77777777" w:rsidR="004A09B0" w:rsidRPr="00CC7F12" w:rsidRDefault="004A09B0" w:rsidP="007F4922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413AF8" w14:textId="77777777" w:rsidR="002B3A3E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NAZWA: </w:t>
            </w:r>
            <w:r>
              <w:rPr>
                <w:rFonts w:eastAsia="Times New Roman" w:cstheme="minorHAnsi"/>
                <w:lang w:eastAsia="pl-PL"/>
              </w:rPr>
              <w:t xml:space="preserve">KALTOM </w:t>
            </w:r>
          </w:p>
          <w:p w14:paraId="0F224BEA" w14:textId="77777777" w:rsidR="00FC720B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UL. KOŚCIUSZKI 142 B, </w:t>
            </w:r>
          </w:p>
          <w:p w14:paraId="076AF1D1" w14:textId="2C9C6754" w:rsidR="004A09B0" w:rsidRPr="00B45B46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6-120 BLIŻYN</w:t>
            </w:r>
          </w:p>
        </w:tc>
        <w:tc>
          <w:tcPr>
            <w:tcW w:w="5386" w:type="dxa"/>
            <w:gridSpan w:val="3"/>
            <w:vAlign w:val="center"/>
          </w:tcPr>
          <w:p w14:paraId="2CCB98EC" w14:textId="694935DC" w:rsidR="004A09B0" w:rsidRPr="00CC7F12" w:rsidRDefault="004A09B0" w:rsidP="007F492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0680A">
              <w:rPr>
                <w:rFonts w:ascii="Calibri" w:eastAsia="Calibri" w:hAnsi="Calibri" w:cs="Calibri"/>
                <w:sz w:val="24"/>
                <w:szCs w:val="24"/>
              </w:rPr>
              <w:t>Oferta odrzucona</w:t>
            </w:r>
            <w:r w:rsidR="00C857FA" w:rsidRPr="0070680A">
              <w:rPr>
                <w:rFonts w:ascii="Calibri" w:eastAsia="Calibri" w:hAnsi="Calibri" w:cs="Calibri"/>
                <w:sz w:val="24"/>
                <w:szCs w:val="24"/>
              </w:rPr>
              <w:t xml:space="preserve"> – nie podlega ocenie</w:t>
            </w:r>
          </w:p>
        </w:tc>
      </w:tr>
      <w:tr w:rsidR="004A09B0" w:rsidRPr="00CC7F12" w14:paraId="22D17655" w14:textId="77777777" w:rsidTr="002A7D23">
        <w:trPr>
          <w:trHeight w:val="1202"/>
        </w:trPr>
        <w:tc>
          <w:tcPr>
            <w:tcW w:w="993" w:type="dxa"/>
            <w:vAlign w:val="center"/>
          </w:tcPr>
          <w:p w14:paraId="0487873D" w14:textId="77777777" w:rsidR="004A09B0" w:rsidRPr="00CC7F12" w:rsidRDefault="004A09B0" w:rsidP="007F4922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ACCB6E" w14:textId="77777777" w:rsidR="00FC720B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NAZWA: </w:t>
            </w:r>
            <w:r>
              <w:rPr>
                <w:rFonts w:eastAsia="Times New Roman" w:cstheme="minorHAnsi"/>
                <w:lang w:eastAsia="pl-PL"/>
              </w:rPr>
              <w:t xml:space="preserve">PPHU LIR </w:t>
            </w:r>
          </w:p>
          <w:p w14:paraId="247A9B1C" w14:textId="3504FCD3" w:rsidR="002B3A3E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ELŻBIETA ZAJET </w:t>
            </w:r>
          </w:p>
          <w:p w14:paraId="6D637402" w14:textId="77777777" w:rsidR="00FC720B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UL. GRUNWALDZKA 2, </w:t>
            </w:r>
          </w:p>
          <w:p w14:paraId="1918DF39" w14:textId="0734D178" w:rsidR="004A09B0" w:rsidRPr="002A7D23" w:rsidRDefault="002B3A3E" w:rsidP="002A7D23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2-300 ELBLĄG</w:t>
            </w:r>
          </w:p>
        </w:tc>
        <w:tc>
          <w:tcPr>
            <w:tcW w:w="1984" w:type="dxa"/>
            <w:vAlign w:val="center"/>
          </w:tcPr>
          <w:p w14:paraId="6A3851BD" w14:textId="24930A16" w:rsidR="004A09B0" w:rsidRPr="00CC7F12" w:rsidRDefault="00FC720B" w:rsidP="007F4922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9,45</w:t>
            </w:r>
            <w:r w:rsidR="004A09B0"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A09B0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7" w:type="dxa"/>
            <w:vAlign w:val="center"/>
          </w:tcPr>
          <w:p w14:paraId="0DA4BD2B" w14:textId="37F6B15B" w:rsidR="004A09B0" w:rsidRPr="00CC7F12" w:rsidRDefault="004A09B0" w:rsidP="002B3A3E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C720B">
              <w:rPr>
                <w:rFonts w:ascii="Calibri" w:eastAsia="Calibri" w:hAnsi="Calibri" w:cs="Calibri"/>
                <w:sz w:val="24"/>
                <w:szCs w:val="24"/>
              </w:rPr>
              <w:t>40,00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5" w:type="dxa"/>
            <w:vAlign w:val="center"/>
          </w:tcPr>
          <w:p w14:paraId="03F9D79E" w14:textId="0DFEAEDA" w:rsidR="004A09B0" w:rsidRPr="00CC7F12" w:rsidRDefault="00FC720B" w:rsidP="007F492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9,45 </w:t>
            </w:r>
            <w:r w:rsidR="004A09B0"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2B3A3E" w:rsidRPr="00CC7F12" w14:paraId="38D7FA85" w14:textId="77777777" w:rsidTr="002A7D23">
        <w:trPr>
          <w:trHeight w:val="1202"/>
        </w:trPr>
        <w:tc>
          <w:tcPr>
            <w:tcW w:w="993" w:type="dxa"/>
            <w:vAlign w:val="center"/>
          </w:tcPr>
          <w:p w14:paraId="6626B4AF" w14:textId="77777777" w:rsidR="002B3A3E" w:rsidRPr="00CC7F12" w:rsidRDefault="002B3A3E" w:rsidP="002B3A3E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1A5699" w14:textId="77777777" w:rsidR="002B3A3E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NAZWA: </w:t>
            </w:r>
            <w:r>
              <w:rPr>
                <w:rFonts w:eastAsia="Times New Roman" w:cstheme="minorHAnsi"/>
                <w:lang w:eastAsia="pl-PL"/>
              </w:rPr>
              <w:t>AGENCJA REKLAMOWA TOP AGNIESZKA ŁUCZAK</w:t>
            </w:r>
          </w:p>
          <w:p w14:paraId="6D66A684" w14:textId="77777777" w:rsidR="00FC720B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UL. CHOCIMSKA 4, </w:t>
            </w:r>
          </w:p>
          <w:p w14:paraId="75EE9CA6" w14:textId="105494CE" w:rsidR="002B3A3E" w:rsidRPr="002A7D23" w:rsidRDefault="002B3A3E" w:rsidP="002A7D23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7-800 WŁOCŁAWEK</w:t>
            </w:r>
          </w:p>
        </w:tc>
        <w:tc>
          <w:tcPr>
            <w:tcW w:w="1984" w:type="dxa"/>
            <w:vAlign w:val="center"/>
          </w:tcPr>
          <w:p w14:paraId="5DFC8EE7" w14:textId="7E869CE9" w:rsidR="002B3A3E" w:rsidRPr="00CC7F12" w:rsidRDefault="00FC720B" w:rsidP="007849EB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9,45</w:t>
            </w:r>
            <w:r w:rsidR="002B3A3E"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B3A3E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7" w:type="dxa"/>
            <w:vAlign w:val="center"/>
          </w:tcPr>
          <w:p w14:paraId="3D0324D6" w14:textId="33D7C3E5" w:rsidR="002B3A3E" w:rsidRPr="00CC7F12" w:rsidRDefault="00FC720B" w:rsidP="007849EB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0,00</w:t>
            </w:r>
            <w:r w:rsidR="002B3A3E"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B3A3E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5" w:type="dxa"/>
            <w:vAlign w:val="center"/>
          </w:tcPr>
          <w:p w14:paraId="3CA8F551" w14:textId="7782F943" w:rsidR="002B3A3E" w:rsidRPr="00CC7F12" w:rsidRDefault="00FC720B" w:rsidP="007849EB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99,45 </w:t>
            </w:r>
            <w:r w:rsidR="002B3A3E"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2B3A3E" w:rsidRPr="00CC7F12" w14:paraId="76B4D115" w14:textId="77777777" w:rsidTr="002A7D23">
        <w:trPr>
          <w:trHeight w:val="1202"/>
        </w:trPr>
        <w:tc>
          <w:tcPr>
            <w:tcW w:w="993" w:type="dxa"/>
            <w:vAlign w:val="center"/>
          </w:tcPr>
          <w:p w14:paraId="0EBB9B6C" w14:textId="77777777" w:rsidR="002B3A3E" w:rsidRPr="00CC7F12" w:rsidRDefault="002B3A3E" w:rsidP="007849EB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0C8C4F" w14:textId="77777777" w:rsidR="00FC720B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NAZWA: </w:t>
            </w:r>
            <w:r>
              <w:rPr>
                <w:rFonts w:eastAsia="Times New Roman" w:cstheme="minorHAnsi"/>
                <w:lang w:eastAsia="pl-PL"/>
              </w:rPr>
              <w:t xml:space="preserve">DRUKARNIA SIL VEG DRUK S.C </w:t>
            </w:r>
          </w:p>
          <w:p w14:paraId="236EF794" w14:textId="7BCF85EF" w:rsidR="002B3A3E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AWELA</w:t>
            </w:r>
            <w:r w:rsidR="00FC720B">
              <w:rPr>
                <w:rFonts w:eastAsia="Times New Roman" w:cstheme="minorHAnsi"/>
                <w:lang w:eastAsia="pl-PL"/>
              </w:rPr>
              <w:t>K</w:t>
            </w:r>
            <w:r>
              <w:rPr>
                <w:rFonts w:eastAsia="Times New Roman" w:cstheme="minorHAnsi"/>
                <w:lang w:eastAsia="pl-PL"/>
              </w:rPr>
              <w:t xml:space="preserve"> JANUSZ</w:t>
            </w:r>
            <w:r w:rsidR="00FC720B">
              <w:rPr>
                <w:rFonts w:eastAsia="Times New Roman" w:cstheme="minorHAnsi"/>
                <w:lang w:eastAsia="pl-PL"/>
              </w:rPr>
              <w:t>,</w:t>
            </w:r>
            <w:r>
              <w:rPr>
                <w:rFonts w:eastAsia="Times New Roman" w:cstheme="minorHAnsi"/>
                <w:lang w:eastAsia="pl-PL"/>
              </w:rPr>
              <w:t xml:space="preserve"> PEŁKA DARIUSZ SIL VEG DRUK</w:t>
            </w:r>
            <w:r w:rsidR="00CB0F84">
              <w:rPr>
                <w:rFonts w:eastAsia="Times New Roman" w:cstheme="minorHAnsi"/>
                <w:lang w:eastAsia="pl-PL"/>
              </w:rPr>
              <w:t>,</w:t>
            </w:r>
            <w:r>
              <w:rPr>
                <w:rFonts w:eastAsia="Times New Roman" w:cstheme="minorHAnsi"/>
                <w:lang w:eastAsia="pl-PL"/>
              </w:rPr>
              <w:t xml:space="preserve"> ŚMICH DARIUSZ SIL VEG DRUK</w:t>
            </w:r>
          </w:p>
          <w:p w14:paraId="5E53B43E" w14:textId="77777777" w:rsidR="00FC720B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UL. NIEGOLEWSKICH 12, </w:t>
            </w:r>
          </w:p>
          <w:p w14:paraId="4E463070" w14:textId="17DD5CC2" w:rsidR="002B3A3E" w:rsidRPr="002A7D23" w:rsidRDefault="002B3A3E" w:rsidP="002A7D23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42-700 LUBLINIEC </w:t>
            </w:r>
          </w:p>
        </w:tc>
        <w:tc>
          <w:tcPr>
            <w:tcW w:w="1984" w:type="dxa"/>
            <w:vAlign w:val="center"/>
          </w:tcPr>
          <w:p w14:paraId="75BD06FC" w14:textId="76A16DB5" w:rsidR="002B3A3E" w:rsidRPr="00CC7F12" w:rsidRDefault="002B3A3E" w:rsidP="007849EB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C720B">
              <w:rPr>
                <w:rFonts w:ascii="Calibri" w:eastAsia="Calibri" w:hAnsi="Calibri" w:cs="Calibri"/>
                <w:sz w:val="24"/>
                <w:szCs w:val="24"/>
              </w:rPr>
              <w:t xml:space="preserve">42,63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7" w:type="dxa"/>
            <w:vAlign w:val="center"/>
          </w:tcPr>
          <w:p w14:paraId="6FC1EAA1" w14:textId="53E10AD1" w:rsidR="002B3A3E" w:rsidRPr="00CC7F12" w:rsidRDefault="00FC720B" w:rsidP="007849EB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0,00 </w:t>
            </w:r>
            <w:r w:rsidR="002B3A3E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5" w:type="dxa"/>
            <w:vAlign w:val="center"/>
          </w:tcPr>
          <w:p w14:paraId="7D5310B4" w14:textId="7B68DC73" w:rsidR="002B3A3E" w:rsidRPr="00CC7F12" w:rsidRDefault="00FC720B" w:rsidP="007849EB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82,63 </w:t>
            </w:r>
            <w:r w:rsidR="002B3A3E"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2B3A3E" w:rsidRPr="00CC7F12" w14:paraId="42ED3598" w14:textId="77777777" w:rsidTr="002A7D23">
        <w:trPr>
          <w:trHeight w:val="1202"/>
        </w:trPr>
        <w:tc>
          <w:tcPr>
            <w:tcW w:w="993" w:type="dxa"/>
            <w:vAlign w:val="center"/>
          </w:tcPr>
          <w:p w14:paraId="11C61109" w14:textId="77777777" w:rsidR="002B3A3E" w:rsidRPr="00CC7F12" w:rsidRDefault="002B3A3E" w:rsidP="002B3A3E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3D8ECB" w14:textId="77777777" w:rsidR="002B3A3E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NAZWA: </w:t>
            </w:r>
            <w:r>
              <w:rPr>
                <w:rFonts w:eastAsia="Times New Roman" w:cstheme="minorHAnsi"/>
                <w:lang w:eastAsia="pl-PL"/>
              </w:rPr>
              <w:t>FIRMA HANDLOWA REMI ADAM KROKOWSKI</w:t>
            </w:r>
          </w:p>
          <w:p w14:paraId="4F6866A5" w14:textId="77777777" w:rsidR="00FC720B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UL. STRAŻACKA 35, </w:t>
            </w:r>
          </w:p>
          <w:p w14:paraId="76884A3A" w14:textId="223C419D" w:rsidR="002B3A3E" w:rsidRPr="002A7D23" w:rsidRDefault="002B3A3E" w:rsidP="002A7D23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3-382 BIELSKO-BIAŁA</w:t>
            </w:r>
          </w:p>
        </w:tc>
        <w:tc>
          <w:tcPr>
            <w:tcW w:w="1984" w:type="dxa"/>
            <w:vAlign w:val="center"/>
          </w:tcPr>
          <w:p w14:paraId="6594899B" w14:textId="00DE1088" w:rsidR="002B3A3E" w:rsidRPr="00CC7F12" w:rsidRDefault="002B3A3E" w:rsidP="007849EB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C720B">
              <w:rPr>
                <w:rFonts w:ascii="Calibri" w:eastAsia="Calibri" w:hAnsi="Calibri" w:cs="Calibri"/>
                <w:sz w:val="24"/>
                <w:szCs w:val="24"/>
              </w:rPr>
              <w:t xml:space="preserve">60,0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7" w:type="dxa"/>
            <w:vAlign w:val="center"/>
          </w:tcPr>
          <w:p w14:paraId="0E6FE6F0" w14:textId="75DFEB47" w:rsidR="002B3A3E" w:rsidRPr="00CC7F12" w:rsidRDefault="00FC720B" w:rsidP="007849EB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0,00 </w:t>
            </w:r>
            <w:r w:rsidR="002B3A3E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5" w:type="dxa"/>
            <w:vAlign w:val="center"/>
          </w:tcPr>
          <w:p w14:paraId="75FB40AD" w14:textId="2A5209E4" w:rsidR="002B3A3E" w:rsidRPr="00CC7F12" w:rsidRDefault="00FC720B" w:rsidP="007849EB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0,00 </w:t>
            </w:r>
            <w:r w:rsidR="002B3A3E"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2B3A3E" w:rsidRPr="00CC7F12" w14:paraId="33423CEC" w14:textId="77777777" w:rsidTr="002A7D23">
        <w:trPr>
          <w:trHeight w:val="1202"/>
        </w:trPr>
        <w:tc>
          <w:tcPr>
            <w:tcW w:w="993" w:type="dxa"/>
            <w:vAlign w:val="center"/>
          </w:tcPr>
          <w:p w14:paraId="212DCEBA" w14:textId="77777777" w:rsidR="002B3A3E" w:rsidRPr="00CC7F12" w:rsidRDefault="002B3A3E" w:rsidP="007849EB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664F9A" w14:textId="77777777" w:rsidR="002B3A3E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NAZWA: </w:t>
            </w:r>
            <w:r>
              <w:rPr>
                <w:rFonts w:eastAsia="Times New Roman" w:cstheme="minorHAnsi"/>
                <w:lang w:eastAsia="pl-PL"/>
              </w:rPr>
              <w:t xml:space="preserve">AGENCJA REKLAMY EUREKA PLUS </w:t>
            </w:r>
            <w:r>
              <w:rPr>
                <w:rFonts w:eastAsia="Times New Roman" w:cstheme="minorHAnsi"/>
                <w:lang w:eastAsia="pl-PL"/>
              </w:rPr>
              <w:br/>
              <w:t>B. FEDOROWICZ R. FEDOROWICZ</w:t>
            </w:r>
          </w:p>
          <w:p w14:paraId="2913366A" w14:textId="77777777" w:rsidR="00FC720B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UL. 3 MAJA 11/10, </w:t>
            </w:r>
          </w:p>
          <w:p w14:paraId="75608C7C" w14:textId="38815C9A" w:rsidR="002B3A3E" w:rsidRPr="002A7D23" w:rsidRDefault="002B3A3E" w:rsidP="002A7D23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5-030 RZESZÓW</w:t>
            </w:r>
          </w:p>
        </w:tc>
        <w:tc>
          <w:tcPr>
            <w:tcW w:w="1984" w:type="dxa"/>
            <w:vAlign w:val="center"/>
          </w:tcPr>
          <w:p w14:paraId="13FA65DD" w14:textId="4E1B4FAF" w:rsidR="002B3A3E" w:rsidRPr="00CC7F12" w:rsidRDefault="00FC720B" w:rsidP="007849EB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0,75</w:t>
            </w:r>
            <w:r w:rsidR="002B3A3E"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B3A3E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7" w:type="dxa"/>
            <w:vAlign w:val="center"/>
          </w:tcPr>
          <w:p w14:paraId="082289A8" w14:textId="33299F14" w:rsidR="002B3A3E" w:rsidRPr="00CC7F12" w:rsidRDefault="00FC720B" w:rsidP="007849EB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0,00</w:t>
            </w:r>
            <w:r w:rsidR="002B3A3E"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B3A3E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5" w:type="dxa"/>
            <w:vAlign w:val="center"/>
          </w:tcPr>
          <w:p w14:paraId="3007B89D" w14:textId="5EC8857A" w:rsidR="002B3A3E" w:rsidRPr="00CC7F12" w:rsidRDefault="00FC720B" w:rsidP="007849EB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80,75 </w:t>
            </w:r>
            <w:r w:rsidR="002B3A3E"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2B3A3E" w:rsidRPr="00CC7F12" w14:paraId="7E411E75" w14:textId="77777777" w:rsidTr="002A7D23">
        <w:trPr>
          <w:trHeight w:val="1202"/>
        </w:trPr>
        <w:tc>
          <w:tcPr>
            <w:tcW w:w="993" w:type="dxa"/>
            <w:vAlign w:val="center"/>
          </w:tcPr>
          <w:p w14:paraId="0F27F411" w14:textId="77777777" w:rsidR="002B3A3E" w:rsidRPr="00CC7F12" w:rsidRDefault="002B3A3E" w:rsidP="002B3A3E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7DEEFD" w14:textId="77777777" w:rsidR="002B3A3E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NAZWA: </w:t>
            </w:r>
            <w:r>
              <w:rPr>
                <w:rFonts w:eastAsia="Times New Roman" w:cstheme="minorHAnsi"/>
                <w:lang w:eastAsia="pl-PL"/>
              </w:rPr>
              <w:t>AGENCJA REKLAMOWO WYDAWNICZA STUDIO B&amp;W WOJCIECH JANECKI</w:t>
            </w:r>
          </w:p>
          <w:p w14:paraId="7D5E40AA" w14:textId="77777777" w:rsidR="00FC720B" w:rsidRDefault="002B3A3E" w:rsidP="002B3A3E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UL. PODJAZDOWA 2/31, </w:t>
            </w:r>
          </w:p>
          <w:p w14:paraId="0ACAEAD9" w14:textId="7CADF448" w:rsidR="002B3A3E" w:rsidRPr="002A7D23" w:rsidRDefault="002B3A3E" w:rsidP="002A7D23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1-200 SOSNOWIEC</w:t>
            </w:r>
          </w:p>
        </w:tc>
        <w:tc>
          <w:tcPr>
            <w:tcW w:w="1984" w:type="dxa"/>
            <w:vAlign w:val="center"/>
          </w:tcPr>
          <w:p w14:paraId="25A042ED" w14:textId="4DB57089" w:rsidR="002B3A3E" w:rsidRPr="00CC7F12" w:rsidRDefault="00FC720B" w:rsidP="007849EB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0,63</w:t>
            </w:r>
            <w:r w:rsidR="002B3A3E"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B3A3E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7" w:type="dxa"/>
            <w:vAlign w:val="center"/>
          </w:tcPr>
          <w:p w14:paraId="10344B80" w14:textId="44AB2218" w:rsidR="002B3A3E" w:rsidRPr="00CC7F12" w:rsidRDefault="002B3A3E" w:rsidP="007849EB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C720B">
              <w:rPr>
                <w:rFonts w:ascii="Calibri" w:eastAsia="Calibri" w:hAnsi="Calibri" w:cs="Calibri"/>
                <w:sz w:val="24"/>
                <w:szCs w:val="24"/>
              </w:rPr>
              <w:t>40,00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5" w:type="dxa"/>
            <w:vAlign w:val="center"/>
          </w:tcPr>
          <w:p w14:paraId="41413954" w14:textId="7447C2E4" w:rsidR="002B3A3E" w:rsidRPr="00CC7F12" w:rsidRDefault="00FC720B" w:rsidP="007849EB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90,63 </w:t>
            </w:r>
            <w:r w:rsidR="002B3A3E"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</w:tbl>
    <w:p w14:paraId="1CB4237A" w14:textId="77777777" w:rsidR="004A09B0" w:rsidRDefault="004A09B0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298D1EE7" w14:textId="77777777" w:rsidR="00340C15" w:rsidRDefault="00340C15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69A5BAF" w14:textId="77777777" w:rsidR="00707190" w:rsidRDefault="00707190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14:paraId="25E74568" w14:textId="77777777" w:rsidR="00340C15" w:rsidRDefault="00340C15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2C5C5CC7" w14:textId="77777777" w:rsidR="00707190" w:rsidRPr="00A72637" w:rsidRDefault="00707190" w:rsidP="00707190">
      <w:pPr>
        <w:rPr>
          <w:rFonts w:ascii="Calibri" w:hAnsi="Calibri" w:cs="Calibri"/>
          <w:sz w:val="24"/>
          <w:szCs w:val="24"/>
        </w:rPr>
      </w:pPr>
      <w:r w:rsidRPr="00A72637">
        <w:rPr>
          <w:rFonts w:ascii="Calibri" w:hAnsi="Calibri" w:cs="Calibri"/>
          <w:sz w:val="24"/>
          <w:szCs w:val="24"/>
        </w:rPr>
        <w:t>Z upoważnienia Zarządu Województwa Opolskiego</w:t>
      </w:r>
    </w:p>
    <w:p w14:paraId="775F83F6" w14:textId="77777777" w:rsidR="00707190" w:rsidRPr="00A72637" w:rsidRDefault="00707190" w:rsidP="00707190">
      <w:pPr>
        <w:rPr>
          <w:rFonts w:ascii="Calibri" w:hAnsi="Calibri" w:cs="Calibri"/>
          <w:sz w:val="24"/>
          <w:szCs w:val="24"/>
        </w:rPr>
      </w:pPr>
      <w:r w:rsidRPr="00A72637">
        <w:rPr>
          <w:rFonts w:ascii="Calibri" w:hAnsi="Calibri" w:cs="Calibri"/>
          <w:sz w:val="24"/>
          <w:szCs w:val="24"/>
        </w:rPr>
        <w:t>/podpis nieczytelny/</w:t>
      </w:r>
    </w:p>
    <w:p w14:paraId="26566549" w14:textId="77777777" w:rsidR="00707190" w:rsidRPr="00A72637" w:rsidRDefault="00707190" w:rsidP="0070719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na Kurdej-Michniewicz</w:t>
      </w:r>
    </w:p>
    <w:p w14:paraId="5B78712B" w14:textId="77777777" w:rsidR="00707190" w:rsidRPr="00A72637" w:rsidRDefault="00707190" w:rsidP="0070719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-ca </w:t>
      </w:r>
      <w:r w:rsidRPr="00A72637">
        <w:rPr>
          <w:rFonts w:ascii="Calibri" w:hAnsi="Calibri" w:cs="Calibri"/>
          <w:sz w:val="24"/>
          <w:szCs w:val="24"/>
        </w:rPr>
        <w:t>Dyrektor</w:t>
      </w:r>
      <w:r>
        <w:rPr>
          <w:rFonts w:ascii="Calibri" w:hAnsi="Calibri" w:cs="Calibri"/>
          <w:sz w:val="24"/>
          <w:szCs w:val="24"/>
        </w:rPr>
        <w:t>a</w:t>
      </w:r>
      <w:r w:rsidRPr="00A72637">
        <w:rPr>
          <w:rFonts w:ascii="Calibri" w:hAnsi="Calibri" w:cs="Calibri"/>
          <w:sz w:val="24"/>
          <w:szCs w:val="24"/>
        </w:rPr>
        <w:t xml:space="preserve"> Departamentu </w:t>
      </w:r>
      <w:proofErr w:type="spellStart"/>
      <w:r w:rsidRPr="00A72637">
        <w:rPr>
          <w:rFonts w:ascii="Calibri" w:hAnsi="Calibri" w:cs="Calibri"/>
          <w:sz w:val="24"/>
          <w:szCs w:val="24"/>
        </w:rPr>
        <w:t>Organizacyjno</w:t>
      </w:r>
      <w:proofErr w:type="spellEnd"/>
      <w:r w:rsidRPr="00A72637">
        <w:rPr>
          <w:rFonts w:ascii="Calibri" w:hAnsi="Calibri" w:cs="Calibri"/>
          <w:sz w:val="24"/>
          <w:szCs w:val="24"/>
        </w:rPr>
        <w:t xml:space="preserve"> – Administracyjnego</w:t>
      </w:r>
    </w:p>
    <w:p w14:paraId="16145D77" w14:textId="0F7AB771" w:rsidR="005A4D25" w:rsidRPr="00FE5D62" w:rsidRDefault="007F28CF" w:rsidP="007F28CF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zh-CN"/>
        </w:rPr>
      </w:pPr>
      <w:r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p w14:paraId="2B0FEC89" w14:textId="77777777" w:rsidR="003D51AF" w:rsidRDefault="003D51AF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13DE9835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B1776EE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sectPr w:rsidR="00810F8B" w:rsidSect="002A7D2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77D17A78" w14:textId="77777777" w:rsidR="004A09B0" w:rsidRDefault="004A09B0" w:rsidP="004A0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4674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3B9C"/>
    <w:multiLevelType w:val="hybridMultilevel"/>
    <w:tmpl w:val="1C2C2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16D1D"/>
    <w:multiLevelType w:val="hybridMultilevel"/>
    <w:tmpl w:val="D312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7F38"/>
    <w:rsid w:val="000569B6"/>
    <w:rsid w:val="000754A7"/>
    <w:rsid w:val="000843AB"/>
    <w:rsid w:val="000E31C8"/>
    <w:rsid w:val="001070FF"/>
    <w:rsid w:val="00113C05"/>
    <w:rsid w:val="001371AE"/>
    <w:rsid w:val="00154ABD"/>
    <w:rsid w:val="00171DE4"/>
    <w:rsid w:val="001A0D5E"/>
    <w:rsid w:val="001A647F"/>
    <w:rsid w:val="001C011E"/>
    <w:rsid w:val="001D1013"/>
    <w:rsid w:val="0020049A"/>
    <w:rsid w:val="00205EF0"/>
    <w:rsid w:val="00213BC8"/>
    <w:rsid w:val="0023405A"/>
    <w:rsid w:val="002636AA"/>
    <w:rsid w:val="002A6CCA"/>
    <w:rsid w:val="002A7D23"/>
    <w:rsid w:val="002B3A3E"/>
    <w:rsid w:val="002C161E"/>
    <w:rsid w:val="002C200F"/>
    <w:rsid w:val="002D3B1E"/>
    <w:rsid w:val="00301E30"/>
    <w:rsid w:val="00302C28"/>
    <w:rsid w:val="003052CF"/>
    <w:rsid w:val="00340C15"/>
    <w:rsid w:val="00340EF7"/>
    <w:rsid w:val="00343CED"/>
    <w:rsid w:val="00344CC2"/>
    <w:rsid w:val="00361F4D"/>
    <w:rsid w:val="0039450F"/>
    <w:rsid w:val="003A01E3"/>
    <w:rsid w:val="003A03E1"/>
    <w:rsid w:val="003A6D27"/>
    <w:rsid w:val="003D4C75"/>
    <w:rsid w:val="003D51AF"/>
    <w:rsid w:val="003F05E3"/>
    <w:rsid w:val="00401FC5"/>
    <w:rsid w:val="004169FA"/>
    <w:rsid w:val="004511A0"/>
    <w:rsid w:val="00461D3B"/>
    <w:rsid w:val="004A09B0"/>
    <w:rsid w:val="004B1006"/>
    <w:rsid w:val="004B6B76"/>
    <w:rsid w:val="004E3409"/>
    <w:rsid w:val="004F4B64"/>
    <w:rsid w:val="0050131C"/>
    <w:rsid w:val="00523C4A"/>
    <w:rsid w:val="00525DF4"/>
    <w:rsid w:val="00546741"/>
    <w:rsid w:val="00555B55"/>
    <w:rsid w:val="00567671"/>
    <w:rsid w:val="00571295"/>
    <w:rsid w:val="00572F71"/>
    <w:rsid w:val="005857BA"/>
    <w:rsid w:val="005A4D25"/>
    <w:rsid w:val="005C5F78"/>
    <w:rsid w:val="005D6C8F"/>
    <w:rsid w:val="005D70D0"/>
    <w:rsid w:val="005E09C2"/>
    <w:rsid w:val="006215C3"/>
    <w:rsid w:val="006269FC"/>
    <w:rsid w:val="006C285B"/>
    <w:rsid w:val="006C5317"/>
    <w:rsid w:val="0070680A"/>
    <w:rsid w:val="00707190"/>
    <w:rsid w:val="0071676F"/>
    <w:rsid w:val="00721592"/>
    <w:rsid w:val="00726E9D"/>
    <w:rsid w:val="00791EF1"/>
    <w:rsid w:val="007F28CF"/>
    <w:rsid w:val="00810120"/>
    <w:rsid w:val="00810F8B"/>
    <w:rsid w:val="00811698"/>
    <w:rsid w:val="00827751"/>
    <w:rsid w:val="00855BB0"/>
    <w:rsid w:val="0085607D"/>
    <w:rsid w:val="00882597"/>
    <w:rsid w:val="0088667A"/>
    <w:rsid w:val="0088680D"/>
    <w:rsid w:val="0089069F"/>
    <w:rsid w:val="008A40F3"/>
    <w:rsid w:val="008B5DCF"/>
    <w:rsid w:val="008D513F"/>
    <w:rsid w:val="008E5228"/>
    <w:rsid w:val="00902BED"/>
    <w:rsid w:val="00904088"/>
    <w:rsid w:val="00927926"/>
    <w:rsid w:val="0093738D"/>
    <w:rsid w:val="00960EFD"/>
    <w:rsid w:val="009A0D65"/>
    <w:rsid w:val="009B348F"/>
    <w:rsid w:val="009D63E5"/>
    <w:rsid w:val="009F7E86"/>
    <w:rsid w:val="00A37859"/>
    <w:rsid w:val="00A45BFA"/>
    <w:rsid w:val="00A86DC0"/>
    <w:rsid w:val="00AC41A2"/>
    <w:rsid w:val="00AD4ACD"/>
    <w:rsid w:val="00AD543C"/>
    <w:rsid w:val="00B24FE7"/>
    <w:rsid w:val="00B40B11"/>
    <w:rsid w:val="00B45B46"/>
    <w:rsid w:val="00BF72BE"/>
    <w:rsid w:val="00BF798E"/>
    <w:rsid w:val="00C032AF"/>
    <w:rsid w:val="00C209DD"/>
    <w:rsid w:val="00C26A79"/>
    <w:rsid w:val="00C62E81"/>
    <w:rsid w:val="00C648FA"/>
    <w:rsid w:val="00C65B6D"/>
    <w:rsid w:val="00C857FA"/>
    <w:rsid w:val="00CB0F84"/>
    <w:rsid w:val="00CB398E"/>
    <w:rsid w:val="00CC7F12"/>
    <w:rsid w:val="00CE23D4"/>
    <w:rsid w:val="00CE784E"/>
    <w:rsid w:val="00D26A65"/>
    <w:rsid w:val="00D419AB"/>
    <w:rsid w:val="00D41AB6"/>
    <w:rsid w:val="00D510BC"/>
    <w:rsid w:val="00D6288E"/>
    <w:rsid w:val="00D85B39"/>
    <w:rsid w:val="00D8618F"/>
    <w:rsid w:val="00DA501F"/>
    <w:rsid w:val="00DA5BCB"/>
    <w:rsid w:val="00DC4B69"/>
    <w:rsid w:val="00E05C49"/>
    <w:rsid w:val="00E25BC2"/>
    <w:rsid w:val="00E25BC4"/>
    <w:rsid w:val="00E40154"/>
    <w:rsid w:val="00E43C3C"/>
    <w:rsid w:val="00E735B2"/>
    <w:rsid w:val="00E86D56"/>
    <w:rsid w:val="00EC1CA5"/>
    <w:rsid w:val="00ED3911"/>
    <w:rsid w:val="00ED79C4"/>
    <w:rsid w:val="00EF4987"/>
    <w:rsid w:val="00EF568F"/>
    <w:rsid w:val="00F123BA"/>
    <w:rsid w:val="00F67F9D"/>
    <w:rsid w:val="00F70B49"/>
    <w:rsid w:val="00F75D1F"/>
    <w:rsid w:val="00FB1ED6"/>
    <w:rsid w:val="00FB22F4"/>
    <w:rsid w:val="00FC334A"/>
    <w:rsid w:val="00FC720B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  <w:style w:type="character" w:styleId="Hipercze">
    <w:name w:val="Hyperlink"/>
    <w:basedOn w:val="Domylnaczcionkaakapitu"/>
    <w:uiPriority w:val="99"/>
    <w:semiHidden/>
    <w:unhideWhenUsed/>
    <w:rsid w:val="004B6B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CF38-57EB-400B-A75A-5052D178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MŁYNARCZYK</cp:lastModifiedBy>
  <cp:revision>79</cp:revision>
  <cp:lastPrinted>2022-07-05T11:19:00Z</cp:lastPrinted>
  <dcterms:created xsi:type="dcterms:W3CDTF">2020-10-21T15:53:00Z</dcterms:created>
  <dcterms:modified xsi:type="dcterms:W3CDTF">2022-08-25T09:29:00Z</dcterms:modified>
</cp:coreProperties>
</file>